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4AD4" w14:textId="0F8F8A00" w:rsidR="009C705D" w:rsidRPr="00977660" w:rsidRDefault="009C705D" w:rsidP="000D6AC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7660">
        <w:rPr>
          <w:rFonts w:cstheme="minorHAnsi"/>
          <w:b/>
          <w:bCs/>
          <w:sz w:val="24"/>
          <w:szCs w:val="24"/>
        </w:rPr>
        <w:t>A.272.</w:t>
      </w:r>
      <w:r w:rsidR="005E6B65">
        <w:rPr>
          <w:rFonts w:cstheme="minorHAnsi"/>
          <w:b/>
          <w:bCs/>
          <w:sz w:val="24"/>
          <w:szCs w:val="24"/>
        </w:rPr>
        <w:t>13</w:t>
      </w:r>
      <w:r w:rsidRPr="00977660">
        <w:rPr>
          <w:rFonts w:cstheme="minorHAnsi"/>
          <w:b/>
          <w:bCs/>
          <w:sz w:val="24"/>
          <w:szCs w:val="24"/>
        </w:rPr>
        <w:t>.20</w:t>
      </w:r>
      <w:r w:rsidR="000F61F2" w:rsidRPr="00977660">
        <w:rPr>
          <w:rFonts w:cstheme="minorHAnsi"/>
          <w:b/>
          <w:bCs/>
          <w:sz w:val="24"/>
          <w:szCs w:val="24"/>
        </w:rPr>
        <w:t>2</w:t>
      </w:r>
      <w:r w:rsidR="005E6B65">
        <w:rPr>
          <w:rFonts w:cstheme="minorHAnsi"/>
          <w:b/>
          <w:bCs/>
          <w:sz w:val="24"/>
          <w:szCs w:val="24"/>
        </w:rPr>
        <w:t>3</w:t>
      </w:r>
    </w:p>
    <w:p w14:paraId="04116356" w14:textId="77777777" w:rsidR="001F1FC4" w:rsidRPr="00977660" w:rsidRDefault="001F1FC4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2A1C9630" w14:textId="77777777" w:rsidR="00A377B1" w:rsidRPr="00977660" w:rsidRDefault="004A1C0B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4</w:t>
      </w:r>
      <w:r w:rsidR="00A377B1" w:rsidRPr="00977660">
        <w:rPr>
          <w:rFonts w:cstheme="minorHAnsi"/>
          <w:b/>
          <w:bCs/>
          <w:sz w:val="24"/>
          <w:szCs w:val="24"/>
        </w:rPr>
        <w:t xml:space="preserve"> do </w:t>
      </w:r>
      <w:r w:rsidR="008E2A30" w:rsidRPr="00977660">
        <w:rPr>
          <w:rFonts w:cstheme="minorHAnsi"/>
          <w:b/>
          <w:bCs/>
          <w:sz w:val="24"/>
          <w:szCs w:val="24"/>
        </w:rPr>
        <w:t>SWZ</w:t>
      </w:r>
    </w:p>
    <w:p w14:paraId="3EA81AB0" w14:textId="77777777" w:rsidR="007818B6" w:rsidRPr="00977660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14B0A5" w14:textId="77777777"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EC99A8E" w14:textId="77777777"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73B3A04" w14:textId="77777777"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7660">
        <w:rPr>
          <w:rFonts w:cstheme="minorHAnsi"/>
          <w:b/>
          <w:sz w:val="24"/>
          <w:szCs w:val="24"/>
        </w:rPr>
        <w:t>OŚWIADCZENIE WYKONAWCY O SPEŁNIANIU</w:t>
      </w:r>
    </w:p>
    <w:p w14:paraId="562D6BD1" w14:textId="77777777"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7660">
        <w:rPr>
          <w:rFonts w:cstheme="minorHAnsi"/>
          <w:b/>
          <w:sz w:val="24"/>
          <w:szCs w:val="24"/>
        </w:rPr>
        <w:t xml:space="preserve">WARUNKÓW UDZIAŁU W POSTĘPOWANIU </w:t>
      </w:r>
    </w:p>
    <w:p w14:paraId="278E0BE4" w14:textId="77777777"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7660">
        <w:rPr>
          <w:rFonts w:cstheme="minorHAnsi"/>
          <w:b/>
          <w:sz w:val="24"/>
          <w:szCs w:val="24"/>
        </w:rPr>
        <w:t>(składane na podstawie art. 125 ust. 1 ustawy</w:t>
      </w:r>
      <w:r w:rsidR="00FA0D91">
        <w:rPr>
          <w:rFonts w:cstheme="minorHAnsi"/>
          <w:b/>
          <w:sz w:val="24"/>
          <w:szCs w:val="24"/>
        </w:rPr>
        <w:t xml:space="preserve"> PZP</w:t>
      </w:r>
      <w:r w:rsidRPr="00977660">
        <w:rPr>
          <w:rFonts w:cstheme="minorHAnsi"/>
          <w:b/>
          <w:sz w:val="24"/>
          <w:szCs w:val="24"/>
        </w:rPr>
        <w:t xml:space="preserve">)  </w:t>
      </w:r>
    </w:p>
    <w:p w14:paraId="0F6AF0F0" w14:textId="77777777" w:rsidR="003801CC" w:rsidRPr="00977660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4A9E921" w14:textId="77777777" w:rsidR="003801CC" w:rsidRPr="00977660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3C1B6B" w14:textId="77777777" w:rsidR="00CB1A96" w:rsidRPr="006C5EFC" w:rsidRDefault="00CB1A96" w:rsidP="00CB1A9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C5EFC">
        <w:rPr>
          <w:rFonts w:ascii="Calibri" w:hAnsi="Calibri" w:cs="Calibri"/>
          <w:sz w:val="24"/>
          <w:szCs w:val="24"/>
        </w:rPr>
        <w:t>Działając w imieniu i na rzecz :</w:t>
      </w:r>
    </w:p>
    <w:p w14:paraId="05F4D1B6" w14:textId="77777777" w:rsidR="00CB1A96" w:rsidRPr="006C5EFC" w:rsidRDefault="00CB1A96" w:rsidP="00CB1A9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1DE4A6" w14:textId="77777777" w:rsidR="00CB1A96" w:rsidRPr="006C5EFC" w:rsidRDefault="00CB1A96" w:rsidP="00CB1A9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C5EFC">
        <w:rPr>
          <w:rFonts w:ascii="Calibri" w:hAnsi="Calibri" w:cs="Calibri"/>
          <w:sz w:val="24"/>
          <w:szCs w:val="24"/>
        </w:rPr>
        <w:t>…………………………...............................................................................................</w:t>
      </w:r>
    </w:p>
    <w:p w14:paraId="41D96A41" w14:textId="77777777" w:rsidR="00CB1A96" w:rsidRPr="006C5EFC" w:rsidRDefault="00CB1A96" w:rsidP="00CB1A96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C5EFC">
        <w:rPr>
          <w:rFonts w:ascii="Calibri" w:hAnsi="Calibri" w:cs="Calibri"/>
          <w:sz w:val="20"/>
          <w:szCs w:val="20"/>
        </w:rPr>
        <w:t>(pełna nazwa wykonawcy)</w:t>
      </w:r>
    </w:p>
    <w:p w14:paraId="4CCE110F" w14:textId="77777777" w:rsidR="00CB1A96" w:rsidRPr="006C5EFC" w:rsidRDefault="00CB1A96" w:rsidP="00CB1A9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71574D" w14:textId="77777777" w:rsidR="00CB1A96" w:rsidRPr="006C5EFC" w:rsidRDefault="00CB1A96" w:rsidP="00CB1A9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C5EFC">
        <w:rPr>
          <w:rFonts w:ascii="Calibri" w:hAnsi="Calibri" w:cs="Calibri"/>
          <w:sz w:val="24"/>
          <w:szCs w:val="24"/>
        </w:rPr>
        <w:t>…………………………...............................................................................................</w:t>
      </w:r>
    </w:p>
    <w:p w14:paraId="4F2ED932" w14:textId="77777777" w:rsidR="00CB1A96" w:rsidRPr="006C5EFC" w:rsidRDefault="00CB1A96" w:rsidP="00CB1A96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C5EFC">
        <w:rPr>
          <w:rFonts w:ascii="Calibri" w:hAnsi="Calibri" w:cs="Calibri"/>
          <w:sz w:val="20"/>
          <w:szCs w:val="20"/>
        </w:rPr>
        <w:t>(adres siedziby wykonawcy)</w:t>
      </w:r>
    </w:p>
    <w:p w14:paraId="534F4428" w14:textId="77777777" w:rsidR="00CB1A96" w:rsidRPr="006C5EFC" w:rsidRDefault="00CB1A96" w:rsidP="00CB1A96">
      <w:pPr>
        <w:pStyle w:val="Stopka"/>
        <w:tabs>
          <w:tab w:val="clear" w:pos="4536"/>
          <w:tab w:val="clear" w:pos="9072"/>
        </w:tabs>
        <w:rPr>
          <w:rFonts w:ascii="Calibri" w:eastAsia="Calibri" w:hAnsi="Calibri" w:cs="Calibri"/>
          <w:sz w:val="24"/>
          <w:szCs w:val="24"/>
        </w:rPr>
      </w:pPr>
    </w:p>
    <w:p w14:paraId="22F68913" w14:textId="77777777" w:rsidR="00CB1A96" w:rsidRPr="006C5EFC" w:rsidRDefault="00CB1A96" w:rsidP="00CB1A9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6F56FDF" w14:textId="77777777" w:rsidR="00CB1A96" w:rsidRPr="006C5EFC" w:rsidRDefault="00CB1A96" w:rsidP="00CB1A9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C5EFC">
        <w:rPr>
          <w:rFonts w:ascii="Calibri" w:eastAsia="Calibri" w:hAnsi="Calibri" w:cs="Calibri"/>
          <w:sz w:val="24"/>
          <w:szCs w:val="24"/>
        </w:rPr>
        <w:t>w odpowiedzi na ogłoszenie o postępowaniu na:</w:t>
      </w:r>
    </w:p>
    <w:p w14:paraId="7E061541" w14:textId="77777777"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F7C5A80" w14:textId="77777777" w:rsidR="00F751EE" w:rsidRDefault="00F751EE" w:rsidP="00F751EE">
      <w:pPr>
        <w:jc w:val="both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b/>
          <w:color w:val="000000"/>
          <w:sz w:val="24"/>
          <w:szCs w:val="24"/>
          <w:lang w:eastAsia="pl-PL"/>
        </w:rPr>
        <w:t xml:space="preserve">„Dostawę energii elektrycznej dla Wojewódzkiej Stacji Sanitarno-Epidemiologicznej </w:t>
      </w:r>
      <w:r>
        <w:rPr>
          <w:rFonts w:ascii="Calibri" w:hAnsi="Calibri" w:cs="Calibri"/>
          <w:b/>
          <w:color w:val="000000"/>
          <w:sz w:val="24"/>
          <w:szCs w:val="24"/>
          <w:lang w:eastAsia="pl-PL"/>
        </w:rPr>
        <w:br/>
        <w:t>w Szczecinie”</w:t>
      </w:r>
    </w:p>
    <w:p w14:paraId="6AC35C3A" w14:textId="77777777"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14:paraId="63B61627" w14:textId="77777777"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14:paraId="5B7CC463" w14:textId="77777777"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14:paraId="5C86EB38" w14:textId="7D40AAFA" w:rsidR="003801CC" w:rsidRPr="00977660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77660">
        <w:rPr>
          <w:rFonts w:eastAsia="Calibri" w:cstheme="minorHAnsi"/>
          <w:b/>
          <w:bCs/>
          <w:sz w:val="24"/>
          <w:szCs w:val="24"/>
        </w:rPr>
        <w:t xml:space="preserve">oświadczam, </w:t>
      </w:r>
      <w:r w:rsidRPr="00977660">
        <w:rPr>
          <w:rFonts w:cstheme="minorHAnsi"/>
          <w:b/>
          <w:sz w:val="24"/>
          <w:szCs w:val="24"/>
        </w:rPr>
        <w:t>że wykonawca, którego reprezentuj</w:t>
      </w:r>
      <w:r w:rsidR="006A673A">
        <w:rPr>
          <w:rFonts w:cstheme="minorHAnsi"/>
          <w:b/>
          <w:sz w:val="24"/>
          <w:szCs w:val="24"/>
        </w:rPr>
        <w:t>ę</w:t>
      </w:r>
      <w:r w:rsidRPr="00977660">
        <w:rPr>
          <w:rFonts w:cstheme="minorHAnsi"/>
          <w:b/>
          <w:sz w:val="24"/>
          <w:szCs w:val="24"/>
        </w:rPr>
        <w:t xml:space="preserve"> spełnia warunki udziału </w:t>
      </w:r>
      <w:r w:rsidR="009904B6">
        <w:rPr>
          <w:rFonts w:cstheme="minorHAnsi"/>
          <w:b/>
          <w:sz w:val="24"/>
          <w:szCs w:val="24"/>
        </w:rPr>
        <w:br/>
      </w:r>
      <w:r w:rsidRPr="00977660">
        <w:rPr>
          <w:rFonts w:cstheme="minorHAnsi"/>
          <w:b/>
          <w:sz w:val="24"/>
          <w:szCs w:val="24"/>
        </w:rPr>
        <w:t>w postępowaniu określone w Rozdziale V</w:t>
      </w:r>
      <w:r w:rsidR="00CC2295" w:rsidRPr="00977660">
        <w:rPr>
          <w:rFonts w:cstheme="minorHAnsi"/>
          <w:b/>
          <w:sz w:val="24"/>
          <w:szCs w:val="24"/>
        </w:rPr>
        <w:t xml:space="preserve"> pkt </w:t>
      </w:r>
      <w:r w:rsidR="008743D5">
        <w:rPr>
          <w:rFonts w:cstheme="minorHAnsi"/>
          <w:b/>
          <w:sz w:val="24"/>
          <w:szCs w:val="24"/>
        </w:rPr>
        <w:t>1</w:t>
      </w:r>
      <w:r w:rsidRPr="00977660">
        <w:rPr>
          <w:rFonts w:cstheme="minorHAnsi"/>
          <w:b/>
          <w:sz w:val="24"/>
          <w:szCs w:val="24"/>
        </w:rPr>
        <w:t xml:space="preserve"> SWZ. </w:t>
      </w:r>
    </w:p>
    <w:p w14:paraId="3EFABAB4" w14:textId="77777777" w:rsidR="003801CC" w:rsidRPr="00977660" w:rsidRDefault="003801CC" w:rsidP="003801C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D972CB" w14:textId="77777777" w:rsidR="003801CC" w:rsidRPr="00977660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14:paraId="3815A2B3" w14:textId="77777777" w:rsidR="003801CC" w:rsidRPr="00977660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10F7569" w14:textId="77777777" w:rsidR="003801CC" w:rsidRPr="00EF0722" w:rsidRDefault="003801CC" w:rsidP="003801CC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1E5D5A32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5C44DC4E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06970FC3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152F01EE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3F1B5083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30F27283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3E9B2DB5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33329CF1" w14:textId="77777777" w:rsidR="008F5540" w:rsidRDefault="008F5540" w:rsidP="008F5540">
      <w:pPr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  <w:u w:val="single"/>
        </w:rPr>
      </w:pPr>
    </w:p>
    <w:p w14:paraId="1B63D6E2" w14:textId="6235560A" w:rsidR="008F5540" w:rsidRPr="008F5540" w:rsidRDefault="008F5540" w:rsidP="008F554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8F5540">
        <w:rPr>
          <w:rFonts w:cstheme="minorHAnsi"/>
          <w:b/>
          <w:i/>
          <w:iCs/>
          <w:color w:val="FF0000"/>
          <w:sz w:val="16"/>
          <w:szCs w:val="16"/>
          <w:u w:val="single"/>
        </w:rPr>
        <w:t>Należy podpisać</w:t>
      </w:r>
      <w:r w:rsidRPr="008F5540">
        <w:rPr>
          <w:rFonts w:cstheme="minorHAnsi"/>
          <w:i/>
          <w:iCs/>
          <w:color w:val="FF0000"/>
          <w:sz w:val="16"/>
          <w:szCs w:val="16"/>
        </w:rPr>
        <w:t xml:space="preserve"> zgodnie z Rozporządzeniem Prezesa Rady Ministrów z dnia 30 grudnia 2020 r. w sprawie sposobu sporządzania                                              i przekazywania informacji oraz wymagań technicznych dla dokumentów elektronicznych oraz środków komunikacji elektronicznej                                    w postępowaniu o udzielenie zamówienia publicznego lub konkursie.</w:t>
      </w:r>
    </w:p>
    <w:p w14:paraId="7FA0B6F6" w14:textId="77777777" w:rsidR="003801CC" w:rsidRPr="00977660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14:paraId="5397F37A" w14:textId="77777777"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646FC2" w14:textId="77777777" w:rsidR="00666C8F" w:rsidRPr="00CB112D" w:rsidRDefault="00666C8F" w:rsidP="003801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CB11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D563" w14:textId="77777777" w:rsidR="00127456" w:rsidRDefault="00127456" w:rsidP="0038231F">
      <w:pPr>
        <w:spacing w:after="0" w:line="240" w:lineRule="auto"/>
      </w:pPr>
      <w:r>
        <w:separator/>
      </w:r>
    </w:p>
  </w:endnote>
  <w:endnote w:type="continuationSeparator" w:id="0">
    <w:p w14:paraId="6A65E20F" w14:textId="77777777" w:rsidR="00127456" w:rsidRDefault="001274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A74F88" w14:textId="408B9A19"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07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A2F0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B1F2" w14:textId="77777777" w:rsidR="00127456" w:rsidRDefault="00127456" w:rsidP="0038231F">
      <w:pPr>
        <w:spacing w:after="0" w:line="240" w:lineRule="auto"/>
      </w:pPr>
      <w:r>
        <w:separator/>
      </w:r>
    </w:p>
  </w:footnote>
  <w:footnote w:type="continuationSeparator" w:id="0">
    <w:p w14:paraId="54551981" w14:textId="77777777" w:rsidR="00127456" w:rsidRDefault="001274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0011">
    <w:abstractNumId w:val="7"/>
  </w:num>
  <w:num w:numId="2" w16cid:durableId="1157302092">
    <w:abstractNumId w:val="0"/>
  </w:num>
  <w:num w:numId="3" w16cid:durableId="1837726474">
    <w:abstractNumId w:val="6"/>
  </w:num>
  <w:num w:numId="4" w16cid:durableId="1459765631">
    <w:abstractNumId w:val="9"/>
  </w:num>
  <w:num w:numId="5" w16cid:durableId="1868980431">
    <w:abstractNumId w:val="8"/>
  </w:num>
  <w:num w:numId="6" w16cid:durableId="1126969916">
    <w:abstractNumId w:val="5"/>
  </w:num>
  <w:num w:numId="7" w16cid:durableId="1271280711">
    <w:abstractNumId w:val="1"/>
  </w:num>
  <w:num w:numId="8" w16cid:durableId="1527407942">
    <w:abstractNumId w:val="2"/>
    <w:lvlOverride w:ilvl="0">
      <w:startOverride w:val="1"/>
    </w:lvlOverride>
  </w:num>
  <w:num w:numId="9" w16cid:durableId="1878202724">
    <w:abstractNumId w:val="3"/>
  </w:num>
  <w:num w:numId="10" w16cid:durableId="1690528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87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6AC7"/>
    <w:rsid w:val="000D73C4"/>
    <w:rsid w:val="000E0162"/>
    <w:rsid w:val="000E4D37"/>
    <w:rsid w:val="000F1229"/>
    <w:rsid w:val="000F2452"/>
    <w:rsid w:val="000F4C8A"/>
    <w:rsid w:val="000F61F2"/>
    <w:rsid w:val="0010384A"/>
    <w:rsid w:val="00103B61"/>
    <w:rsid w:val="0011121A"/>
    <w:rsid w:val="00127456"/>
    <w:rsid w:val="001448FB"/>
    <w:rsid w:val="00150C98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1FC4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462A0"/>
    <w:rsid w:val="00466838"/>
    <w:rsid w:val="004761C6"/>
    <w:rsid w:val="00484F88"/>
    <w:rsid w:val="0049103D"/>
    <w:rsid w:val="004A1C0B"/>
    <w:rsid w:val="004A396A"/>
    <w:rsid w:val="004B00A9"/>
    <w:rsid w:val="004B26FD"/>
    <w:rsid w:val="004C43B8"/>
    <w:rsid w:val="004E4B9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9433B"/>
    <w:rsid w:val="005A73FB"/>
    <w:rsid w:val="005D32CA"/>
    <w:rsid w:val="005E176A"/>
    <w:rsid w:val="005E6B65"/>
    <w:rsid w:val="00616F63"/>
    <w:rsid w:val="00632F72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A673A"/>
    <w:rsid w:val="006C13B6"/>
    <w:rsid w:val="006E16A6"/>
    <w:rsid w:val="006F164E"/>
    <w:rsid w:val="006F3D32"/>
    <w:rsid w:val="00702B9B"/>
    <w:rsid w:val="0070699F"/>
    <w:rsid w:val="007118F0"/>
    <w:rsid w:val="00714691"/>
    <w:rsid w:val="00721C17"/>
    <w:rsid w:val="0072461A"/>
    <w:rsid w:val="00732356"/>
    <w:rsid w:val="00746532"/>
    <w:rsid w:val="00765E0D"/>
    <w:rsid w:val="007818B6"/>
    <w:rsid w:val="00782F30"/>
    <w:rsid w:val="00783253"/>
    <w:rsid w:val="007840F2"/>
    <w:rsid w:val="007936D6"/>
    <w:rsid w:val="0079713A"/>
    <w:rsid w:val="007A1CCF"/>
    <w:rsid w:val="007E25BD"/>
    <w:rsid w:val="007E2F69"/>
    <w:rsid w:val="007F6413"/>
    <w:rsid w:val="00804F07"/>
    <w:rsid w:val="00830AB1"/>
    <w:rsid w:val="008560CF"/>
    <w:rsid w:val="00872D1E"/>
    <w:rsid w:val="00874044"/>
    <w:rsid w:val="008743D5"/>
    <w:rsid w:val="00875011"/>
    <w:rsid w:val="00892AA1"/>
    <w:rsid w:val="00892E48"/>
    <w:rsid w:val="008A5BE7"/>
    <w:rsid w:val="008C6DF8"/>
    <w:rsid w:val="008D0487"/>
    <w:rsid w:val="008E2A30"/>
    <w:rsid w:val="008E3274"/>
    <w:rsid w:val="008F3818"/>
    <w:rsid w:val="008F5540"/>
    <w:rsid w:val="009129F3"/>
    <w:rsid w:val="00920F98"/>
    <w:rsid w:val="009301A2"/>
    <w:rsid w:val="009375EB"/>
    <w:rsid w:val="009469C7"/>
    <w:rsid w:val="00956C26"/>
    <w:rsid w:val="009705DB"/>
    <w:rsid w:val="00975C49"/>
    <w:rsid w:val="00977660"/>
    <w:rsid w:val="009904B6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9E505E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94D4D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9B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1A96"/>
    <w:rsid w:val="00CB2164"/>
    <w:rsid w:val="00CC2295"/>
    <w:rsid w:val="00CC6896"/>
    <w:rsid w:val="00CC7DF2"/>
    <w:rsid w:val="00CD2C37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90195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3544D"/>
    <w:rsid w:val="00E41DB0"/>
    <w:rsid w:val="00E42CC3"/>
    <w:rsid w:val="00E54764"/>
    <w:rsid w:val="00E55512"/>
    <w:rsid w:val="00E86A2B"/>
    <w:rsid w:val="00E87A96"/>
    <w:rsid w:val="00E91780"/>
    <w:rsid w:val="00EA74CD"/>
    <w:rsid w:val="00EB3286"/>
    <w:rsid w:val="00EE4535"/>
    <w:rsid w:val="00EE7725"/>
    <w:rsid w:val="00EF0722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751EE"/>
    <w:rsid w:val="00FA0D91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08BA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ADDC-FC37-42A2-B025-1E5DF3B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obrzyńska</cp:lastModifiedBy>
  <cp:revision>14</cp:revision>
  <cp:lastPrinted>2016-10-26T09:05:00Z</cp:lastPrinted>
  <dcterms:created xsi:type="dcterms:W3CDTF">2022-02-28T09:55:00Z</dcterms:created>
  <dcterms:modified xsi:type="dcterms:W3CDTF">2023-09-20T12:18:00Z</dcterms:modified>
</cp:coreProperties>
</file>